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037 vom 7. Mai 1987</w:t>
      </w:r>
    </w:p>
    <w:p>
      <w:r>
        <w:t>Bundesverwaltung, 1987-05-07, DE</w:t>
      </w:r>
    </w:p>
    <w:p>
      <w:r>
        <w:rPr>
          <w:b/>
        </w:rPr>
        <w:t xml:space="preserve">Quelle: </w:t>
      </w:r>
      <w:r>
        <w:t>https://mcp.opencaselaw.ch/entscheid/ch_vb__td_class__metadataCell__10105037__td_</w:t>
      </w:r>
    </w:p>
    <w:p>
      <w:r>
        <w:t>FR: CH_VB 10105037 du 7 mai 1987</w:t>
      </w:r>
    </w:p>
    <w:p>
      <w:r>
        <w:t>IT: CH_VB 10105037 del 7 maggio 1987</w:t>
      </w:r>
    </w:p>
    <w:p>
      <w:pPr>
        <w:pStyle w:val="Heading2"/>
      </w:pPr>
      <w:r>
        <w:t>Volltext</w:t>
      </w:r>
    </w:p>
    <w:p>
      <w:r>
        <w:t>#ST# Publications des tribunaux Citation Le président du tribunal militaire de division 1, A vous: vous êtes cité à comparaître devant le tribunal militaire de division 1, sié- geant le jeudi 7 mai 1987, à 8 h. 30, à Morges, Hôtel-dé-Ville, Salle des pas-perdus, 1er étage, sous l'inculpation d'insoumission intentionnelle. Si vous ne vous présentez pas, vous serez jugé par défaut. 5 mars 1987 Tribunal militaire de division 1: Le président, colonel Francis Michon 928</w:t>
      </w:r>
    </w:p>
    <w:p>
      <w:r>
        <w:t>jg Citations Le président du tribunal militaire de division 1, A vous: ; vous êtes cité à comparaître devant le tribunal militaire de division 1, sié- geant le vendredi 27 mars 1987, à 8 h. 30, à Orbe, Hôtel-dé-Ville, Salle du Conseil communal, place du Marché, sous l'inculpation d'insoumission intentionnelle, subsidiairement de refus de servir. Si vous ne vous présentez pas, vous serez jugé par défaut. 13 mars 1987 Tribunal militaire de division 1 : Le président, lt-colonel Michel Maillefer Le président du tribunal militaire de division 1, A vous: vous êtes cité à comparaître devant le tribunal militaire de division 1, sié- geant le mardi 31 mars 1987, à 8 h. 30, à Lancy, Mairie, Salle du Conseil municipal, route du Grand-Lancy 41, sous l'inculpation de désertion. Si vous ne vous présentez pas, vous serez jugé par défaut. 13 mars 1987 Tribunal militaire de division 1 : Le président, lt-colonel Roland Châtelain 929</w:t>
      </w:r>
    </w:p>
    <w:p>
      <w:r>
        <w:t>Citations Le président du tribunal militaire de division 2, A vous: vous êtes cités à comparaître à l'audience du tribunal militaire de divi- sion 2, siégeant le mercredi 8 avril 1987, à 8 h. 30, à Echallens, Le Château, Salle du tribunal de district, sous l'inculpation po de refus de servir, plus la révocation éventuelle d'un sursis, et pou d'insou- mission intentionnelle. Si vous ne vous présentez pas, vous serez jugés par défaut. 16 mars 1987 Tribunal militaire de division 2: Le président, lt-colonel Jacques Couyoumtzelis 31311 930</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87 Année Anno Band 1 Volume Volume Heft 11 Cahier Numero Geschäftsnummer --- Numéro d'affaire Numero dell'oggetto Datum 24.03.1987 Date Data Seite 928-930 Page Pagina Ref. No 10 105 03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